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0E39E7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قایقرانی(مسافت بلند</w:t>
      </w:r>
      <w:r w:rsidR="00D20BA6">
        <w:rPr>
          <w:rFonts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ED6EAE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D6EA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21F64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bookmarkStart w:id="0" w:name="_GoBack"/>
            <w:bookmarkEnd w:id="0"/>
            <w:r w:rsidR="00ED6EAE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ED6EAE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ED6EAE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ED6EAE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ED6EAE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ED6EAE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DE100B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810F7"/>
    <w:rsid w:val="0067737E"/>
    <w:rsid w:val="006F4A43"/>
    <w:rsid w:val="00701B26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C2D34"/>
    <w:rsid w:val="00ED6EAE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F37A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916-B1C9-4BAF-87DC-E54B83D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52</cp:revision>
  <cp:lastPrinted>2021-06-16T04:52:00Z</cp:lastPrinted>
  <dcterms:created xsi:type="dcterms:W3CDTF">2018-12-31T16:38:00Z</dcterms:created>
  <dcterms:modified xsi:type="dcterms:W3CDTF">2021-06-23T03:45:00Z</dcterms:modified>
</cp:coreProperties>
</file>